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15" w:rsidRDefault="00747215" w:rsidP="0074721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řad bohoslužeb ve farnosti Popovice</w:t>
      </w:r>
    </w:p>
    <w:p w:rsidR="00747215" w:rsidRDefault="00747215" w:rsidP="0074721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 týdnu od </w:t>
      </w:r>
      <w:proofErr w:type="gramStart"/>
      <w:r>
        <w:rPr>
          <w:rFonts w:ascii="Times New Roman" w:hAnsi="Times New Roman" w:cs="Times New Roman"/>
          <w:b/>
          <w:bCs/>
        </w:rPr>
        <w:t>21.12.2014</w:t>
      </w:r>
      <w:proofErr w:type="gramEnd"/>
      <w:r>
        <w:rPr>
          <w:rFonts w:ascii="Times New Roman" w:hAnsi="Times New Roman" w:cs="Times New Roman"/>
          <w:b/>
          <w:bCs/>
        </w:rPr>
        <w:t xml:space="preserve"> do 28.12.2014</w:t>
      </w:r>
    </w:p>
    <w:p w:rsidR="00747215" w:rsidRDefault="00747215" w:rsidP="0074721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7"/>
        <w:gridCol w:w="3545"/>
        <w:gridCol w:w="1423"/>
        <w:gridCol w:w="4765"/>
      </w:tblGrid>
      <w:tr w:rsidR="00747215" w:rsidTr="0074721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e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Liturgická oslav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čas/místo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úmysly</w:t>
            </w:r>
          </w:p>
        </w:tc>
      </w:tr>
      <w:tr w:rsidR="00747215" w:rsidTr="00747215">
        <w:trPr>
          <w:trHeight w:val="600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ěle</w:t>
            </w:r>
          </w:p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 neděle adventn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7215" w:rsidRDefault="007472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Annu Malinovu a rodiče </w:t>
            </w:r>
            <w:proofErr w:type="spellStart"/>
            <w:r>
              <w:rPr>
                <w:rFonts w:ascii="Times New Roman" w:hAnsi="Times New Roman" w:cs="Times New Roman"/>
              </w:rPr>
              <w:t>Forýtkovi</w:t>
            </w:r>
            <w:proofErr w:type="spellEnd"/>
          </w:p>
        </w:tc>
      </w:tr>
      <w:tr w:rsidR="00747215" w:rsidTr="00747215">
        <w:trPr>
          <w:trHeight w:val="600"/>
        </w:trPr>
        <w:tc>
          <w:tcPr>
            <w:tcW w:w="1097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215" w:rsidRDefault="0074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215" w:rsidRDefault="007472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olí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7215" w:rsidRDefault="007472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+ Annu </w:t>
            </w:r>
            <w:proofErr w:type="spellStart"/>
            <w:r>
              <w:rPr>
                <w:rFonts w:ascii="Times New Roman" w:hAnsi="Times New Roman" w:cs="Times New Roman"/>
              </w:rPr>
              <w:t>Brandysovou</w:t>
            </w:r>
            <w:proofErr w:type="spellEnd"/>
            <w:r>
              <w:rPr>
                <w:rFonts w:ascii="Times New Roman" w:hAnsi="Times New Roman" w:cs="Times New Roman"/>
              </w:rPr>
              <w:t>, za živou a + rodinu</w:t>
            </w:r>
          </w:p>
        </w:tc>
      </w:tr>
      <w:tr w:rsidR="00747215" w:rsidTr="00747215">
        <w:trPr>
          <w:trHeight w:val="653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ělí</w:t>
            </w:r>
          </w:p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ělí po 4. neděli adventn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215" w:rsidRDefault="007472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215" w:rsidTr="00747215">
        <w:trPr>
          <w:trHeight w:val="653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terý 23.12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terý po 4. nedělí adventn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215" w:rsidRDefault="00747215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47215" w:rsidTr="00747215">
        <w:trPr>
          <w:trHeight w:val="315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a</w:t>
            </w:r>
          </w:p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a po 4. nedělí adventní</w:t>
            </w:r>
          </w:p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Štědrý den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0 Podolí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7215" w:rsidRDefault="007472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Farníky</w:t>
            </w:r>
          </w:p>
        </w:tc>
      </w:tr>
      <w:tr w:rsidR="00747215" w:rsidTr="00747215">
        <w:trPr>
          <w:trHeight w:val="315"/>
        </w:trPr>
        <w:tc>
          <w:tcPr>
            <w:tcW w:w="1097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215" w:rsidRDefault="0074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215" w:rsidRDefault="0074721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00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7215" w:rsidRDefault="007472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tis</w:t>
            </w:r>
            <w:proofErr w:type="spellEnd"/>
          </w:p>
        </w:tc>
      </w:tr>
      <w:tr w:rsidR="00747215" w:rsidTr="00747215">
        <w:trPr>
          <w:trHeight w:val="330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tvrtek</w:t>
            </w:r>
          </w:p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avnost Narození Páně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7215" w:rsidRDefault="007472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farníky</w:t>
            </w:r>
          </w:p>
        </w:tc>
      </w:tr>
      <w:tr w:rsidR="00747215" w:rsidTr="00747215">
        <w:trPr>
          <w:trHeight w:val="330"/>
        </w:trPr>
        <w:tc>
          <w:tcPr>
            <w:tcW w:w="1097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215" w:rsidRDefault="0074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215" w:rsidRDefault="007472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Podolí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7215" w:rsidRDefault="007472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členky živého růžence</w:t>
            </w:r>
          </w:p>
        </w:tc>
      </w:tr>
      <w:tr w:rsidR="00747215" w:rsidTr="00747215">
        <w:trPr>
          <w:trHeight w:val="315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tek 26.12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átek sv. Štěpán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7215" w:rsidRDefault="00D22D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+ Štěpána </w:t>
            </w:r>
            <w:proofErr w:type="spellStart"/>
            <w:r>
              <w:rPr>
                <w:rFonts w:ascii="Times New Roman" w:hAnsi="Times New Roman" w:cs="Times New Roman"/>
              </w:rPr>
              <w:t>Potomá</w:t>
            </w:r>
            <w:r w:rsidR="00747215">
              <w:rPr>
                <w:rFonts w:ascii="Times New Roman" w:hAnsi="Times New Roman" w:cs="Times New Roman"/>
              </w:rPr>
              <w:t>ka</w:t>
            </w:r>
            <w:proofErr w:type="spellEnd"/>
            <w:r w:rsidR="00747215">
              <w:rPr>
                <w:rFonts w:ascii="Times New Roman" w:hAnsi="Times New Roman" w:cs="Times New Roman"/>
              </w:rPr>
              <w:t>, rodiče a + sourozence a za duše v očistci</w:t>
            </w:r>
          </w:p>
        </w:tc>
      </w:tr>
      <w:tr w:rsidR="00747215" w:rsidTr="00747215">
        <w:trPr>
          <w:trHeight w:val="315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7215" w:rsidRDefault="0074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7215" w:rsidRDefault="007472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Podolí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7215" w:rsidRDefault="007472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 cti Ducha Svatého</w:t>
            </w:r>
          </w:p>
        </w:tc>
      </w:tr>
      <w:tr w:rsidR="00747215" w:rsidTr="00747215">
        <w:trPr>
          <w:trHeight w:val="661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</w:t>
            </w:r>
          </w:p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vátek sv. Jana, apoštola a evangelisty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215" w:rsidRDefault="007472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215" w:rsidTr="00747215">
        <w:trPr>
          <w:trHeight w:val="600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ěle</w:t>
            </w:r>
          </w:p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vátek Svaté Rodiny Ježíše, Marie a Josef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7215" w:rsidRDefault="007472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farníky, zvlášť za všechny rodiny</w:t>
            </w:r>
          </w:p>
        </w:tc>
      </w:tr>
      <w:tr w:rsidR="00747215" w:rsidTr="00747215">
        <w:trPr>
          <w:trHeight w:val="600"/>
        </w:trPr>
        <w:tc>
          <w:tcPr>
            <w:tcW w:w="109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7215" w:rsidRDefault="0074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7215" w:rsidRDefault="007472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  <w:p w:rsidR="00747215" w:rsidRDefault="007472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olí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7215" w:rsidRDefault="007472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tis</w:t>
            </w:r>
            <w:proofErr w:type="spellEnd"/>
          </w:p>
        </w:tc>
      </w:tr>
    </w:tbl>
    <w:p w:rsidR="00747215" w:rsidRDefault="00747215" w:rsidP="00747215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HLAŠKY:</w:t>
      </w:r>
    </w:p>
    <w:p w:rsidR="00747215" w:rsidRDefault="00747215" w:rsidP="0074721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kují všem, kdo js</w:t>
      </w:r>
      <w:r w:rsidR="00D22DBB">
        <w:rPr>
          <w:rFonts w:ascii="Times New Roman" w:hAnsi="Times New Roman" w:cs="Times New Roman"/>
        </w:rPr>
        <w:t xml:space="preserve">te se zúčastnili koncertu </w:t>
      </w:r>
      <w:proofErr w:type="spellStart"/>
      <w:r w:rsidR="00D22DBB">
        <w:rPr>
          <w:rFonts w:ascii="Times New Roman" w:hAnsi="Times New Roman" w:cs="Times New Roman"/>
        </w:rPr>
        <w:t>Mistří</w:t>
      </w:r>
      <w:r>
        <w:rPr>
          <w:rFonts w:ascii="Times New Roman" w:hAnsi="Times New Roman" w:cs="Times New Roman"/>
        </w:rPr>
        <w:t>ňanky</w:t>
      </w:r>
      <w:proofErr w:type="spellEnd"/>
      <w:r>
        <w:rPr>
          <w:rFonts w:ascii="Times New Roman" w:hAnsi="Times New Roman" w:cs="Times New Roman"/>
        </w:rPr>
        <w:t>…</w:t>
      </w:r>
    </w:p>
    <w:p w:rsidR="00747215" w:rsidRDefault="00747215" w:rsidP="0074721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kují všem, kdo jste využili řádného terminu vánoční zpovědi. Řádně před bohoslužbami budu zpovídat od 1. pátku v lednu 2015.</w:t>
      </w:r>
    </w:p>
    <w:p w:rsidR="00747215" w:rsidRDefault="00747215" w:rsidP="0074721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7.12</w:t>
      </w:r>
      <w:r w:rsidR="00D22D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ří</w:t>
      </w:r>
      <w:proofErr w:type="gramEnd"/>
      <w:r>
        <w:rPr>
          <w:rFonts w:ascii="Times New Roman" w:hAnsi="Times New Roman" w:cs="Times New Roman"/>
        </w:rPr>
        <w:t xml:space="preserve"> bohoslužbě budu žehnat víno.</w:t>
      </w:r>
    </w:p>
    <w:p w:rsidR="00747215" w:rsidRDefault="00747215" w:rsidP="0074721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8.12</w:t>
      </w:r>
      <w:r w:rsidR="00D22D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ří</w:t>
      </w:r>
      <w:proofErr w:type="gramEnd"/>
      <w:r>
        <w:rPr>
          <w:rFonts w:ascii="Times New Roman" w:hAnsi="Times New Roman" w:cs="Times New Roman"/>
        </w:rPr>
        <w:t xml:space="preserve"> bohoslužbě bude žehnání manželům.</w:t>
      </w:r>
    </w:p>
    <w:p w:rsidR="00747215" w:rsidRDefault="00747215" w:rsidP="0074721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ulou nedělí sbírka na </w:t>
      </w:r>
      <w:proofErr w:type="gramStart"/>
      <w:r>
        <w:rPr>
          <w:rFonts w:ascii="Times New Roman" w:hAnsi="Times New Roman" w:cs="Times New Roman"/>
        </w:rPr>
        <w:t>zaplaceni</w:t>
      </w:r>
      <w:proofErr w:type="gramEnd"/>
      <w:r>
        <w:rPr>
          <w:rFonts w:ascii="Times New Roman" w:hAnsi="Times New Roman" w:cs="Times New Roman"/>
        </w:rPr>
        <w:t xml:space="preserve"> splátek za opravu fary vynesla …Kč,-. Všem dárcům </w:t>
      </w:r>
      <w:proofErr w:type="gramStart"/>
      <w:r>
        <w:rPr>
          <w:rFonts w:ascii="Times New Roman" w:hAnsi="Times New Roman" w:cs="Times New Roman"/>
        </w:rPr>
        <w:t>patří</w:t>
      </w:r>
      <w:proofErr w:type="gramEnd"/>
      <w:r>
        <w:rPr>
          <w:rFonts w:ascii="Times New Roman" w:hAnsi="Times New Roman" w:cs="Times New Roman"/>
        </w:rPr>
        <w:t xml:space="preserve"> upřímné Pán Bůh </w:t>
      </w:r>
      <w:proofErr w:type="gramStart"/>
      <w:r>
        <w:rPr>
          <w:rFonts w:ascii="Times New Roman" w:hAnsi="Times New Roman" w:cs="Times New Roman"/>
        </w:rPr>
        <w:t>zaplať</w:t>
      </w:r>
      <w:proofErr w:type="gramEnd"/>
      <w:r>
        <w:rPr>
          <w:rFonts w:ascii="Times New Roman" w:hAnsi="Times New Roman" w:cs="Times New Roman"/>
        </w:rPr>
        <w:t>.</w:t>
      </w:r>
    </w:p>
    <w:p w:rsidR="00747215" w:rsidRDefault="00747215" w:rsidP="0074721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ím o nahlášení v sakristii nemocných, které nenavštěvuji </w:t>
      </w:r>
      <w:proofErr w:type="gramStart"/>
      <w:r>
        <w:rPr>
          <w:rFonts w:ascii="Times New Roman" w:hAnsi="Times New Roman" w:cs="Times New Roman"/>
        </w:rPr>
        <w:t>pravidelně a mají</w:t>
      </w:r>
      <w:proofErr w:type="gramEnd"/>
      <w:r>
        <w:rPr>
          <w:rFonts w:ascii="Times New Roman" w:hAnsi="Times New Roman" w:cs="Times New Roman"/>
        </w:rPr>
        <w:t xml:space="preserve"> zájem přijmout svátosti před Vánocemi. Tuto návštěvu budu konta v</w:t>
      </w:r>
      <w:r w:rsidR="00D22DB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ndělí</w:t>
      </w:r>
      <w:r w:rsidR="00D22DB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22.12 od 13:00 hod.</w:t>
      </w:r>
    </w:p>
    <w:p w:rsidR="00747215" w:rsidRDefault="00747215" w:rsidP="0074721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pomínám, že dětská bohoslužba bude až 14. ledna 2015.</w:t>
      </w:r>
    </w:p>
    <w:p w:rsidR="00747215" w:rsidRDefault="00747215" w:rsidP="00747215">
      <w:pPr>
        <w:numPr>
          <w:ilvl w:val="0"/>
          <w:numId w:val="6"/>
        </w:numPr>
        <w:jc w:val="both"/>
      </w:pPr>
      <w:r>
        <w:rPr>
          <w:rFonts w:ascii="Times New Roman" w:hAnsi="Times New Roman" w:cs="Times New Roman"/>
        </w:rPr>
        <w:t>Všem farníkům, přátelům a lidem dobré vůle přeji krásnou a požehnanou neděli.</w:t>
      </w:r>
    </w:p>
    <w:p w:rsidR="00747215" w:rsidRDefault="00747215" w:rsidP="00747215"/>
    <w:p w:rsidR="00A85459" w:rsidRPr="00747215" w:rsidRDefault="00A85459" w:rsidP="00747215"/>
    <w:sectPr w:rsidR="00A85459" w:rsidRPr="00747215" w:rsidSect="00E41F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86579"/>
    <w:multiLevelType w:val="hybridMultilevel"/>
    <w:tmpl w:val="B1127D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26"/>
    <w:rsid w:val="00237BC4"/>
    <w:rsid w:val="002B2DF9"/>
    <w:rsid w:val="00327D26"/>
    <w:rsid w:val="006310B0"/>
    <w:rsid w:val="00747215"/>
    <w:rsid w:val="007F6437"/>
    <w:rsid w:val="008710B7"/>
    <w:rsid w:val="00A85459"/>
    <w:rsid w:val="00B1530C"/>
    <w:rsid w:val="00C9623B"/>
    <w:rsid w:val="00D22DBB"/>
    <w:rsid w:val="00D61168"/>
    <w:rsid w:val="00E41F7A"/>
    <w:rsid w:val="00F6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16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1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16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1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04F1-A2EC-4751-A83F-C989A509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ckovi</cp:lastModifiedBy>
  <cp:revision>2</cp:revision>
  <cp:lastPrinted>2014-12-21T07:34:00Z</cp:lastPrinted>
  <dcterms:created xsi:type="dcterms:W3CDTF">2014-12-21T08:55:00Z</dcterms:created>
  <dcterms:modified xsi:type="dcterms:W3CDTF">2014-12-21T08:55:00Z</dcterms:modified>
</cp:coreProperties>
</file>